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43" w:rsidRPr="008854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AB3A43" w:rsidRDefault="00AB3A43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Кор. занятия</w:t>
            </w:r>
          </w:p>
        </w:tc>
        <w:tc>
          <w:tcPr>
            <w:tcW w:w="5329" w:type="dxa"/>
          </w:tcPr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Моя семья. Поход в магазин. Покупка товара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Цветы. Одуванчики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Раскраска ватными палочками «Одуванчики».</w:t>
            </w:r>
          </w:p>
          <w:p w:rsidR="00975342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Времена года. Их закономерная смена. Дидактическая игра «Когда это бывает?»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AF18B2" w:rsidRDefault="00AF18B2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примеры №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12235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, примеры №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18 –(1)</w:t>
            </w:r>
          </w:p>
          <w:p w:rsidR="00AF18B2" w:rsidRPr="00AF18B2" w:rsidRDefault="00B5627C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 xml:space="preserve"> гр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 198-199, упр. № 1-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8B2"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, № 4-6 письменно</w:t>
            </w:r>
          </w:p>
          <w:p w:rsidR="00B30567" w:rsidRPr="00B30567" w:rsidRDefault="00B30567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B30567" w:rsidRDefault="00B30567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43833"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AC1D67" w:rsidRDefault="00214EA5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A5">
              <w:rPr>
                <w:rFonts w:ascii="Times New Roman" w:hAnsi="Times New Roman" w:cs="Times New Roman"/>
                <w:sz w:val="28"/>
                <w:szCs w:val="28"/>
              </w:rPr>
              <w:t>Рисование на тему «Праздник Победы» (праздничный салют)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885482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35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. и челове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912235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 1-2 гр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. стр.1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735822" w:rsidRPr="00735822" w:rsidRDefault="00C92C5F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80-181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35822" w:rsidRDefault="00C92C5F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0-181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Стр. 116 выполнить задания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  <w:proofErr w:type="gramEnd"/>
          </w:p>
          <w:p w:rsidR="00735822" w:rsidRDefault="00C74FDE" w:rsidP="003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рыбку в технике оригами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527D1D" w:rsidP="00527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21" w:rsidRPr="00105A09" w:rsidRDefault="006D7E2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DA550C" w:rsidRDefault="00C95424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стр. 205 № 76, № 81 (1,2 ст.)</w:t>
            </w:r>
          </w:p>
          <w:p w:rsidR="00DA550C" w:rsidRDefault="00C95424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стр. 205 № 81 (1,2 ст.)</w:t>
            </w:r>
          </w:p>
          <w:p w:rsidR="00527D1D" w:rsidRDefault="006E1262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букет весенних цветов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581" w:rsidRDefault="00E30581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Прямые стежки. Выполнение прямых стежков на образце. Стр. 30-32.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Стр. 187, упр. 499 выполнить задание 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 187, упр. 499 списать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гр.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Стр.22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9 читать, отвеч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6D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225 - 229 читать, иллюстрировать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F938E2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30581" w:rsidRPr="00105A09" w:rsidRDefault="00E30581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Pr="00105A09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AB3A43" w:rsidRDefault="00AB3A43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темы «Почва» </w:t>
            </w:r>
          </w:p>
          <w:p w:rsidR="00AB3A43" w:rsidRDefault="00AB3A43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гр. Стр. 169 прочитать, стр. 170, письменно выполнить задание. </w:t>
            </w:r>
          </w:p>
          <w:p w:rsidR="00AB3A43" w:rsidRDefault="00AB3A43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169 прочитать, стр.170 найти правильные ответы (устно).</w:t>
            </w:r>
          </w:p>
          <w:p w:rsidR="00FA558F" w:rsidRPr="00FA558F" w:rsidRDefault="00C92C5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E60892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. 237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01 устно, правило,  упр. № 402-40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DA550C" w:rsidRDefault="00C92C5F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0C" w:rsidRPr="00DA550C">
              <w:rPr>
                <w:rFonts w:ascii="Times New Roman" w:hAnsi="Times New Roman" w:cs="Times New Roman"/>
                <w:sz w:val="28"/>
                <w:szCs w:val="28"/>
              </w:rPr>
              <w:t>(1 г</w:t>
            </w:r>
            <w:r w:rsidR="00174B72">
              <w:rPr>
                <w:rFonts w:ascii="Times New Roman" w:hAnsi="Times New Roman" w:cs="Times New Roman"/>
                <w:sz w:val="28"/>
                <w:szCs w:val="28"/>
              </w:rPr>
              <w:t>р.) № 744, № 748</w:t>
            </w:r>
          </w:p>
          <w:p w:rsidR="00DA550C" w:rsidRDefault="00174B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 744</w:t>
            </w:r>
          </w:p>
          <w:p w:rsidR="00E30581" w:rsidRDefault="00E30581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Накладной карман с отворотом. Стр. 111-112. Вопросы и задание.</w:t>
            </w:r>
          </w:p>
          <w:p w:rsidR="00E05BD1" w:rsidRPr="00E05BD1" w:rsidRDefault="00126A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206-207</w:t>
            </w:r>
            <w:r w:rsidR="00FA5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вопросы, пересказ</w:t>
            </w:r>
          </w:p>
          <w:p w:rsidR="00E05BD1" w:rsidRDefault="00F12AC9" w:rsidP="00F1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6-207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2C3C11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C60068" w:rsidRDefault="00C60068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95" w:type="dxa"/>
          </w:tcPr>
          <w:p w:rsidR="00F652B3" w:rsidRDefault="00C60068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чивание боковых срезов брюк. </w:t>
            </w:r>
          </w:p>
          <w:p w:rsidR="00C60068" w:rsidRDefault="00C60068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чивание шаговых срезов.</w:t>
            </w:r>
          </w:p>
          <w:p w:rsidR="00F652B3" w:rsidRDefault="006E126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1 № 787 б – 1 столбик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- Стр. 2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61,  упр. № 345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F652B3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61 упр. № 345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77F5E" w:rsidRPr="00B77F5E" w:rsidRDefault="00266388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Стр. 256-259 читать, пересказывать</w:t>
            </w:r>
          </w:p>
          <w:p w:rsidR="006D2A12" w:rsidRPr="006D2A12" w:rsidRDefault="00F652B3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957F4">
              <w:t xml:space="preserve"> </w:t>
            </w:r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296-30</w:t>
            </w:r>
            <w:r w:rsidR="006D2A12">
              <w:rPr>
                <w:rFonts w:ascii="Times New Roman" w:hAnsi="Times New Roman" w:cs="Times New Roman"/>
                <w:sz w:val="28"/>
                <w:szCs w:val="28"/>
              </w:rPr>
              <w:t xml:space="preserve">0 прочитать, ответить на </w:t>
            </w:r>
            <w:proofErr w:type="spellStart"/>
            <w:r w:rsidR="006D2A12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2B3" w:rsidRPr="00611030" w:rsidRDefault="006D2A12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6D2A12">
              <w:rPr>
                <w:rFonts w:ascii="Times New Roman" w:hAnsi="Times New Roman" w:cs="Times New Roman"/>
                <w:sz w:val="28"/>
                <w:szCs w:val="28"/>
              </w:rPr>
              <w:t>.с.296-300 прочитать, ответить на 1 вопрос.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AB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81432" w:rsidRPr="0044719F" w:rsidRDefault="0028143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16F" w:rsidRDefault="00C5016F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3A43" w:rsidRDefault="00AB3A43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Верблюды. 1-2 гр. Стр. 207-209 прочитать, ответить на вопросы, дополнить текст (стр.60 в рабочей тетради) </w:t>
            </w:r>
          </w:p>
          <w:p w:rsidR="00AB3A43" w:rsidRDefault="00AB3A43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207-209 прочитать, работать с иллюстрациями учебника.</w:t>
            </w:r>
          </w:p>
          <w:p w:rsidR="00E30581" w:rsidRDefault="00E30581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кетки с прямым </w:t>
            </w:r>
            <w:proofErr w:type="gram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нижнем</w:t>
            </w:r>
            <w:proofErr w:type="gram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срезом с основной деталью стачным швом.. Стр. 200. </w:t>
            </w:r>
          </w:p>
          <w:p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</w:t>
            </w:r>
            <w:r w:rsidR="00E26948">
              <w:rPr>
                <w:rFonts w:ascii="Times New Roman" w:hAnsi="Times New Roman" w:cs="Times New Roman"/>
                <w:sz w:val="28"/>
                <w:szCs w:val="28"/>
              </w:rPr>
              <w:t>р.) № 576 (1), № 577 (1)</w:t>
            </w:r>
          </w:p>
          <w:p w:rsidR="00DA550C" w:rsidRDefault="00E26948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гр.) № 576 (1)</w:t>
            </w: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- Стр.226, упр.323 выполнить задание 3</w:t>
            </w:r>
          </w:p>
          <w:p w:rsidR="002F47E9" w:rsidRPr="000F77B5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 гр. – Стр.226, упр.323 спис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4C" w:rsidRDefault="00322C4C" w:rsidP="00322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01" w:rsidRDefault="00066501" w:rsidP="00322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96" w:type="dxa"/>
          </w:tcPr>
          <w:p w:rsidR="00AB3A43" w:rsidRDefault="00AB3A43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дное влияние спиртных напитков и курения на нервную систему. </w:t>
            </w:r>
          </w:p>
          <w:p w:rsidR="00AB3A43" w:rsidRDefault="00AB3A43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200-203 прочитать, ответить на вопросы, подготовить сообщение (на выбор): «Вред курения», «Вред наркомании», «Вред алкоголизма». </w:t>
            </w:r>
          </w:p>
          <w:p w:rsidR="00AB3A43" w:rsidRDefault="00AB3A43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200-203 прочитать, устно рассказать о вреде курения, наркомании, алкоголизма.</w:t>
            </w:r>
          </w:p>
          <w:p w:rsidR="00A37282" w:rsidRDefault="00BD0217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</w:t>
            </w:r>
            <w:r w:rsid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29 упр. 313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подготовить сообщение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«Рельеф Саратовской области», записать в т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 особенности рельефа области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2 группа подготовить сообщение «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ность Саратовской области»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подготовить иллюстрации</w:t>
            </w:r>
          </w:p>
          <w:p w:rsidR="00AB3A4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« Приволжская возвышенность»</w:t>
            </w:r>
          </w:p>
          <w:p w:rsidR="001939E3" w:rsidRDefault="001939E3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Стр. 141 № 712 5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 xml:space="preserve"> пример</w:t>
            </w:r>
          </w:p>
          <w:p w:rsidR="00066501" w:rsidRPr="00066501" w:rsidRDefault="00F46440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="00066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501">
              <w:t xml:space="preserve">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Средние профессиональные учебные учреждения».</w:t>
            </w:r>
          </w:p>
          <w:p w:rsidR="00066501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: «рассказать об условиях обучения в среднем профессиональном образовательном учреждении» </w:t>
            </w:r>
          </w:p>
          <w:p w:rsidR="00A37282" w:rsidRPr="00A37282" w:rsidRDefault="00D803EB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40-241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  <w:p w:rsidR="00F46440" w:rsidRDefault="00D803EB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40-241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FD27CB" w:rsidRPr="00FD27CB" w:rsidRDefault="00F652B3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D27CB">
              <w:t xml:space="preserve"> </w:t>
            </w:r>
            <w:r w:rsidR="00FD27CB" w:rsidRPr="00FD27CB">
              <w:rPr>
                <w:rFonts w:ascii="Times New Roman" w:hAnsi="Times New Roman" w:cs="Times New Roman"/>
                <w:sz w:val="28"/>
                <w:szCs w:val="28"/>
              </w:rPr>
              <w:t>273-278 прочитать, ответить на вопросы.</w:t>
            </w:r>
          </w:p>
          <w:p w:rsidR="00F652B3" w:rsidRDefault="00FD27CB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7CB">
              <w:rPr>
                <w:rFonts w:ascii="Times New Roman" w:hAnsi="Times New Roman" w:cs="Times New Roman"/>
                <w:sz w:val="28"/>
                <w:szCs w:val="28"/>
              </w:rPr>
              <w:t>2.с.273-278 прочитать, ответить на 3 вопроса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D6AFF" w:rsidRDefault="007D6AFF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066501" w:rsidRPr="00066501" w:rsidRDefault="00F82B73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Деловой стиль одежды».</w:t>
            </w:r>
          </w:p>
          <w:p w:rsidR="00066501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тветить</w:t>
            </w:r>
            <w:proofErr w:type="spell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Что такое имидж? </w:t>
            </w:r>
          </w:p>
          <w:p w:rsidR="007718B0" w:rsidRDefault="007718B0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1,2 гр. Стр. 169, упр.442 выполнить задание </w:t>
            </w:r>
          </w:p>
          <w:p w:rsidR="007718B0" w:rsidRDefault="007718B0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Стр. 169, упр.442 выполнить задание № 1</w:t>
            </w:r>
          </w:p>
          <w:p w:rsidR="007718B0" w:rsidRDefault="007718B0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82 - 285 читать, пересказывать </w:t>
            </w:r>
          </w:p>
          <w:p w:rsidR="007718B0" w:rsidRDefault="007718B0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Стр. 282 - 285 читать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581" w:rsidRPr="00E30581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остроение чертеж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ение сетки в масштабе 1:4.</w:t>
            </w:r>
          </w:p>
          <w:p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69-70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03FD4" w:rsidRDefault="00403FD4" w:rsidP="0048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DA2F97" w:rsidRDefault="00DA2F97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B5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B5" w:rsidRPr="0044719F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8F3389" w:rsidRDefault="008F3389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1,2 гр. – Стр.169, упр.442 выполнить задание</w:t>
            </w:r>
          </w:p>
          <w:p w:rsidR="008F3389" w:rsidRDefault="008F3389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.</w:t>
            </w: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 xml:space="preserve"> Стр.169, упр.442 выполнить задание № 1.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32 - 233 читать, отвечать на вопросы 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3 гр. – Стр. 232 - 233 читать, иллюстрировать</w:t>
            </w:r>
          </w:p>
          <w:p w:rsidR="00066501" w:rsidRPr="00066501" w:rsidRDefault="00403FD4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B73"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B73"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Грамотное ведение телефонных переговоров».</w:t>
            </w:r>
          </w:p>
          <w:p w:rsidR="007D6AFF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.выполнить задание: назовите правила грамотного ведения телефонных переговоров. </w:t>
            </w:r>
            <w:r w:rsidR="007D6AFF" w:rsidRPr="007D6AFF">
              <w:rPr>
                <w:rFonts w:ascii="Times New Roman" w:hAnsi="Times New Roman" w:cs="Times New Roman"/>
                <w:sz w:val="28"/>
                <w:szCs w:val="28"/>
              </w:rPr>
              <w:t>Чистка и хранение швейных материалов.</w:t>
            </w:r>
          </w:p>
        </w:tc>
      </w:tr>
    </w:tbl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66501"/>
    <w:rsid w:val="00082E73"/>
    <w:rsid w:val="0008525C"/>
    <w:rsid w:val="00086EF2"/>
    <w:rsid w:val="000A21DC"/>
    <w:rsid w:val="000B04D6"/>
    <w:rsid w:val="000B086C"/>
    <w:rsid w:val="000B2796"/>
    <w:rsid w:val="000B4219"/>
    <w:rsid w:val="000C0057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4B72"/>
    <w:rsid w:val="00176634"/>
    <w:rsid w:val="00177DE9"/>
    <w:rsid w:val="00185AB7"/>
    <w:rsid w:val="001863EE"/>
    <w:rsid w:val="00192F1B"/>
    <w:rsid w:val="001939E3"/>
    <w:rsid w:val="001A2640"/>
    <w:rsid w:val="001A4B17"/>
    <w:rsid w:val="001B7F72"/>
    <w:rsid w:val="001D7D9F"/>
    <w:rsid w:val="0020580A"/>
    <w:rsid w:val="00214679"/>
    <w:rsid w:val="00214EA5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12ECA"/>
    <w:rsid w:val="00322C4C"/>
    <w:rsid w:val="00346F32"/>
    <w:rsid w:val="00350E24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5BC3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C5D25"/>
    <w:rsid w:val="006D2A12"/>
    <w:rsid w:val="006D5266"/>
    <w:rsid w:val="006D58EC"/>
    <w:rsid w:val="006D7E21"/>
    <w:rsid w:val="006E1262"/>
    <w:rsid w:val="006E4498"/>
    <w:rsid w:val="006E7B26"/>
    <w:rsid w:val="00720B4B"/>
    <w:rsid w:val="0073414F"/>
    <w:rsid w:val="00734CCC"/>
    <w:rsid w:val="00735822"/>
    <w:rsid w:val="00760412"/>
    <w:rsid w:val="007718B0"/>
    <w:rsid w:val="00795D10"/>
    <w:rsid w:val="007A77F5"/>
    <w:rsid w:val="007B567C"/>
    <w:rsid w:val="007B589B"/>
    <w:rsid w:val="007D1A55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8F3389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43833"/>
    <w:rsid w:val="00A752CA"/>
    <w:rsid w:val="00A8119B"/>
    <w:rsid w:val="00A83D13"/>
    <w:rsid w:val="00A91BF2"/>
    <w:rsid w:val="00A96FCB"/>
    <w:rsid w:val="00AB2722"/>
    <w:rsid w:val="00AB3A43"/>
    <w:rsid w:val="00AB3C98"/>
    <w:rsid w:val="00AC1D67"/>
    <w:rsid w:val="00AF18B2"/>
    <w:rsid w:val="00B10405"/>
    <w:rsid w:val="00B1442E"/>
    <w:rsid w:val="00B16EF0"/>
    <w:rsid w:val="00B24660"/>
    <w:rsid w:val="00B30567"/>
    <w:rsid w:val="00B56186"/>
    <w:rsid w:val="00B5627C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0068"/>
    <w:rsid w:val="00C6585A"/>
    <w:rsid w:val="00C74FDE"/>
    <w:rsid w:val="00C92C5F"/>
    <w:rsid w:val="00C95424"/>
    <w:rsid w:val="00CA325A"/>
    <w:rsid w:val="00D17906"/>
    <w:rsid w:val="00D17F8E"/>
    <w:rsid w:val="00D2744C"/>
    <w:rsid w:val="00D44C7A"/>
    <w:rsid w:val="00D57FFE"/>
    <w:rsid w:val="00D62554"/>
    <w:rsid w:val="00D72DD8"/>
    <w:rsid w:val="00D803E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26948"/>
    <w:rsid w:val="00E30581"/>
    <w:rsid w:val="00E31899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2AC9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7CB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769-24FC-47E2-BD45-CFABEE0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4</cp:revision>
  <cp:lastPrinted>2020-02-11T08:44:00Z</cp:lastPrinted>
  <dcterms:created xsi:type="dcterms:W3CDTF">2020-04-29T11:22:00Z</dcterms:created>
  <dcterms:modified xsi:type="dcterms:W3CDTF">2020-04-29T11:25:00Z</dcterms:modified>
</cp:coreProperties>
</file>